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686"/>
      </w:tblGrid>
      <w:tr w:rsidR="00810CA4" w:rsidRPr="002F5253" w:rsidTr="004F51E2">
        <w:tc>
          <w:tcPr>
            <w:tcW w:w="3960" w:type="dxa"/>
          </w:tcPr>
          <w:p w:rsidR="00810CA4" w:rsidRPr="002F5253" w:rsidRDefault="00810CA4" w:rsidP="00A807D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0DC16BF" wp14:editId="766181DD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38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A807D5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A807D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 xml:space="preserve">  МУНИЦИПАЛЬНÖЙ  РАЙОНСА</w:t>
            </w:r>
          </w:p>
          <w:p w:rsidR="00810CA4" w:rsidRPr="00154193" w:rsidRDefault="00810CA4" w:rsidP="00A807D5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4F51E2">
        <w:tc>
          <w:tcPr>
            <w:tcW w:w="9498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4F51E2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 xml:space="preserve">«  </w:t>
            </w:r>
            <w:r w:rsidR="002D4893">
              <w:rPr>
                <w:sz w:val="26"/>
                <w:szCs w:val="26"/>
                <w:u w:val="single"/>
              </w:rPr>
              <w:t xml:space="preserve">19 </w:t>
            </w:r>
            <w:r w:rsidRPr="00F74F87">
              <w:rPr>
                <w:sz w:val="26"/>
                <w:szCs w:val="26"/>
                <w:u w:val="single"/>
              </w:rPr>
              <w:t xml:space="preserve"> »     </w:t>
            </w:r>
            <w:r w:rsidR="00F64B7C">
              <w:rPr>
                <w:sz w:val="26"/>
                <w:szCs w:val="26"/>
                <w:u w:val="single"/>
              </w:rPr>
              <w:t xml:space="preserve">марта </w:t>
            </w:r>
            <w:r w:rsidR="0020421A">
              <w:rPr>
                <w:sz w:val="26"/>
                <w:szCs w:val="26"/>
                <w:u w:val="single"/>
              </w:rPr>
              <w:t xml:space="preserve">    2015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38" w:type="dxa"/>
            <w:gridSpan w:val="2"/>
          </w:tcPr>
          <w:p w:rsidR="00810CA4" w:rsidRPr="002F5253" w:rsidRDefault="00810CA4" w:rsidP="00A807D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</w:t>
            </w:r>
            <w:r w:rsidR="002D4893">
              <w:rPr>
                <w:bCs/>
                <w:sz w:val="26"/>
                <w:szCs w:val="26"/>
              </w:rPr>
              <w:t>332</w:t>
            </w:r>
            <w:r w:rsidRPr="002F5253">
              <w:rPr>
                <w:bCs/>
                <w:sz w:val="26"/>
                <w:szCs w:val="26"/>
              </w:rPr>
              <w:t xml:space="preserve">         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4F51E2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DF57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19.12.2014 г. № 2150 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0B6199" w:rsidRDefault="0095120C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>Внести в постановление администрации муниципального района «Печора» от 19.12.2014 г. № 2150 «О формировании фонда капитального ремонта в отношении многоквартирных домов на</w:t>
      </w:r>
      <w:r w:rsidR="006814A0">
        <w:rPr>
          <w:bCs/>
          <w:sz w:val="26"/>
          <w:szCs w:val="26"/>
        </w:rPr>
        <w:t xml:space="preserve"> счете регионального оператора» изменения согласно приложению к настоящему постановлению. </w:t>
      </w:r>
    </w:p>
    <w:p w:rsidR="00F64B7C" w:rsidRDefault="00F64B7C" w:rsidP="00AA45C3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A07E58">
        <w:rPr>
          <w:bCs/>
          <w:sz w:val="26"/>
          <w:szCs w:val="26"/>
        </w:rPr>
        <w:t xml:space="preserve">Ведущему </w:t>
      </w:r>
      <w:r>
        <w:rPr>
          <w:bCs/>
          <w:sz w:val="26"/>
          <w:szCs w:val="26"/>
        </w:rPr>
        <w:t xml:space="preserve">инженеру отдела жилищно-коммунального хозяйства </w:t>
      </w:r>
      <w:r w:rsidRPr="00A07E58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района «Печора» - Макаровой Т.А.</w:t>
      </w:r>
      <w:r w:rsidRPr="00A07E58">
        <w:rPr>
          <w:bCs/>
          <w:sz w:val="26"/>
          <w:szCs w:val="26"/>
        </w:rPr>
        <w:t xml:space="preserve"> направить заверенную копию постановления региональному оператору – некоммерческой организации </w:t>
      </w:r>
      <w:r>
        <w:rPr>
          <w:bCs/>
          <w:sz w:val="26"/>
          <w:szCs w:val="26"/>
        </w:rPr>
        <w:t xml:space="preserve">Республики Коми </w:t>
      </w:r>
      <w:r w:rsidRPr="00A07E58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Региональный фонд капитального ремонта многоквартирных домов</w:t>
      </w:r>
      <w:r w:rsidRPr="00A07E58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(региональный оператор)</w:t>
      </w:r>
      <w:r w:rsidRPr="00A07E58">
        <w:rPr>
          <w:bCs/>
          <w:sz w:val="26"/>
          <w:szCs w:val="26"/>
        </w:rPr>
        <w:t>.</w:t>
      </w:r>
    </w:p>
    <w:p w:rsidR="00AA45C3" w:rsidRPr="00F64B7C" w:rsidRDefault="00F64B7C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24083A">
        <w:rPr>
          <w:bCs/>
          <w:sz w:val="26"/>
          <w:szCs w:val="26"/>
        </w:rPr>
        <w:t>Признать утратившим силу постановление администрации муниципального района  «Печора»</w:t>
      </w:r>
      <w:r w:rsidR="00AA45C3">
        <w:rPr>
          <w:bCs/>
          <w:sz w:val="26"/>
          <w:szCs w:val="26"/>
        </w:rPr>
        <w:t xml:space="preserve"> от 29.01.2015 г. № 65 «О формировании фонда капитального ремонта в отношении многоквартирных домов на счете регионального оператора».</w:t>
      </w:r>
    </w:p>
    <w:p w:rsidR="00CD4583" w:rsidRPr="00A07E58" w:rsidRDefault="00AA45C3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A07E58" w:rsidRPr="00A07E58">
        <w:rPr>
          <w:bCs/>
          <w:sz w:val="26"/>
          <w:szCs w:val="26"/>
        </w:rPr>
        <w:t>Настоящее постановление</w:t>
      </w:r>
      <w:r w:rsidR="00F64B7C">
        <w:rPr>
          <w:bCs/>
          <w:sz w:val="26"/>
          <w:szCs w:val="26"/>
        </w:rPr>
        <w:t xml:space="preserve"> вступает в силу со дня принятия,  распространяется на правоотн</w:t>
      </w:r>
      <w:r w:rsidR="00575BE1">
        <w:rPr>
          <w:bCs/>
          <w:sz w:val="26"/>
          <w:szCs w:val="26"/>
        </w:rPr>
        <w:t xml:space="preserve">ошения, </w:t>
      </w:r>
      <w:r w:rsidR="000133EE">
        <w:rPr>
          <w:bCs/>
          <w:sz w:val="26"/>
          <w:szCs w:val="26"/>
        </w:rPr>
        <w:t>возникшие</w:t>
      </w:r>
      <w:r w:rsidR="00575BE1">
        <w:rPr>
          <w:bCs/>
          <w:sz w:val="26"/>
          <w:szCs w:val="26"/>
        </w:rPr>
        <w:t xml:space="preserve"> с 01.10</w:t>
      </w:r>
      <w:r w:rsidR="00F64B7C">
        <w:rPr>
          <w:bCs/>
          <w:sz w:val="26"/>
          <w:szCs w:val="26"/>
        </w:rPr>
        <w:t xml:space="preserve">.2014 г. и </w:t>
      </w:r>
      <w:r w:rsidR="00A07E58" w:rsidRPr="00A07E58">
        <w:rPr>
          <w:bCs/>
          <w:sz w:val="26"/>
          <w:szCs w:val="26"/>
        </w:rPr>
        <w:t xml:space="preserve">подлежит официальному опубликованию </w:t>
      </w:r>
      <w:r w:rsidR="00BD40C0">
        <w:rPr>
          <w:bCs/>
          <w:sz w:val="26"/>
          <w:szCs w:val="26"/>
        </w:rPr>
        <w:t xml:space="preserve">и 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A07E58" w:rsidRPr="00A07E58">
        <w:rPr>
          <w:bCs/>
          <w:sz w:val="26"/>
          <w:szCs w:val="26"/>
        </w:rPr>
        <w:t>.</w:t>
      </w:r>
    </w:p>
    <w:p w:rsidR="00A07E58" w:rsidRDefault="00AA45C3" w:rsidP="00AA45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A07E58" w:rsidRPr="00A07E58">
        <w:rPr>
          <w:sz w:val="26"/>
          <w:szCs w:val="26"/>
        </w:rPr>
        <w:t>Контроль за</w:t>
      </w:r>
      <w:proofErr w:type="gramEnd"/>
      <w:r w:rsidR="00A07E58" w:rsidRPr="00A07E58">
        <w:rPr>
          <w:sz w:val="26"/>
          <w:szCs w:val="26"/>
        </w:rPr>
        <w:t xml:space="preserve"> исполнением настоящего</w:t>
      </w:r>
      <w:r w:rsidR="003B6ABF">
        <w:rPr>
          <w:sz w:val="26"/>
          <w:szCs w:val="26"/>
        </w:rPr>
        <w:t xml:space="preserve"> постановления возложить на</w:t>
      </w:r>
      <w:r w:rsidR="00334E2B">
        <w:rPr>
          <w:sz w:val="26"/>
          <w:szCs w:val="26"/>
        </w:rPr>
        <w:t xml:space="preserve"> заместителя главы администрации О.М. </w:t>
      </w:r>
      <w:proofErr w:type="spellStart"/>
      <w:r w:rsidR="00334E2B">
        <w:rPr>
          <w:sz w:val="26"/>
          <w:szCs w:val="26"/>
        </w:rPr>
        <w:t>Барабкина</w:t>
      </w:r>
      <w:proofErr w:type="spellEnd"/>
      <w:r w:rsidR="003B6ABF">
        <w:rPr>
          <w:sz w:val="26"/>
          <w:szCs w:val="26"/>
        </w:rPr>
        <w:t xml:space="preserve">. </w:t>
      </w: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1669CC" w:rsidRDefault="001669CC" w:rsidP="003B6ABF">
      <w:pPr>
        <w:ind w:firstLine="709"/>
        <w:jc w:val="both"/>
        <w:rPr>
          <w:sz w:val="26"/>
          <w:szCs w:val="26"/>
        </w:rPr>
      </w:pPr>
    </w:p>
    <w:p w:rsidR="00AA45C3" w:rsidRPr="00AA45C3" w:rsidRDefault="006814A0" w:rsidP="00AA45C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F64B7C">
        <w:rPr>
          <w:sz w:val="26"/>
          <w:szCs w:val="26"/>
        </w:rPr>
        <w:t>лавы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            </w:t>
      </w:r>
      <w:r w:rsidR="000133EE">
        <w:rPr>
          <w:sz w:val="26"/>
          <w:szCs w:val="26"/>
        </w:rPr>
        <w:t xml:space="preserve">О.М. </w:t>
      </w:r>
      <w:proofErr w:type="spellStart"/>
      <w:r w:rsidR="000133EE">
        <w:rPr>
          <w:sz w:val="26"/>
          <w:szCs w:val="26"/>
        </w:rPr>
        <w:t>Барабкина</w:t>
      </w:r>
      <w:proofErr w:type="spellEnd"/>
    </w:p>
    <w:p w:rsidR="00F64B7C" w:rsidRDefault="00F64B7C" w:rsidP="004B6296">
      <w:pPr>
        <w:rPr>
          <w:sz w:val="22"/>
          <w:szCs w:val="22"/>
        </w:rPr>
      </w:pPr>
    </w:p>
    <w:p w:rsidR="004B6296" w:rsidRDefault="004B6296" w:rsidP="004B6296">
      <w:pPr>
        <w:rPr>
          <w:sz w:val="22"/>
          <w:szCs w:val="22"/>
        </w:rPr>
      </w:pPr>
    </w:p>
    <w:p w:rsidR="00F64B7C" w:rsidRDefault="00F64B7C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D7541A" w:rsidRPr="00D7541A" w:rsidRDefault="00D7541A" w:rsidP="00D7541A">
      <w:pPr>
        <w:jc w:val="right"/>
        <w:rPr>
          <w:sz w:val="22"/>
          <w:szCs w:val="22"/>
        </w:rPr>
      </w:pPr>
      <w:r w:rsidRPr="00D7541A">
        <w:rPr>
          <w:sz w:val="22"/>
          <w:szCs w:val="22"/>
        </w:rPr>
        <w:lastRenderedPageBreak/>
        <w:t xml:space="preserve">Приложение </w:t>
      </w:r>
    </w:p>
    <w:p w:rsidR="00D7541A" w:rsidRPr="00D7541A" w:rsidRDefault="00D7541A" w:rsidP="00D7541A">
      <w:pPr>
        <w:jc w:val="right"/>
        <w:rPr>
          <w:sz w:val="22"/>
          <w:szCs w:val="22"/>
        </w:rPr>
      </w:pPr>
      <w:r w:rsidRPr="00D7541A">
        <w:rPr>
          <w:sz w:val="22"/>
          <w:szCs w:val="22"/>
        </w:rPr>
        <w:t>к постановлению администрации МР «Печора»</w:t>
      </w:r>
    </w:p>
    <w:p w:rsidR="00D7541A" w:rsidRPr="00D7541A" w:rsidRDefault="00D7541A" w:rsidP="00D7541A">
      <w:pPr>
        <w:jc w:val="right"/>
        <w:rPr>
          <w:sz w:val="22"/>
          <w:szCs w:val="22"/>
        </w:rPr>
      </w:pPr>
      <w:r w:rsidRPr="00D7541A">
        <w:rPr>
          <w:sz w:val="22"/>
          <w:szCs w:val="22"/>
        </w:rPr>
        <w:t xml:space="preserve">от « </w:t>
      </w:r>
      <w:r w:rsidR="002D4893">
        <w:rPr>
          <w:sz w:val="22"/>
          <w:szCs w:val="22"/>
        </w:rPr>
        <w:t>19</w:t>
      </w:r>
      <w:bookmarkStart w:id="0" w:name="_GoBack"/>
      <w:bookmarkEnd w:id="0"/>
      <w:r w:rsidRPr="00D7541A">
        <w:rPr>
          <w:sz w:val="22"/>
          <w:szCs w:val="22"/>
        </w:rPr>
        <w:t xml:space="preserve"> </w:t>
      </w:r>
      <w:r w:rsidR="001C3E52">
        <w:rPr>
          <w:sz w:val="22"/>
          <w:szCs w:val="22"/>
        </w:rPr>
        <w:t xml:space="preserve">  </w:t>
      </w:r>
      <w:r w:rsidRPr="00D7541A">
        <w:rPr>
          <w:sz w:val="22"/>
          <w:szCs w:val="22"/>
        </w:rPr>
        <w:t xml:space="preserve">» </w:t>
      </w:r>
      <w:r w:rsidR="00F64B7C">
        <w:rPr>
          <w:sz w:val="22"/>
          <w:szCs w:val="22"/>
        </w:rPr>
        <w:t xml:space="preserve">марта </w:t>
      </w:r>
      <w:r w:rsidR="001C3E52"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2015 г. №</w:t>
      </w:r>
      <w:r w:rsidR="002D4893"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 </w:t>
      </w:r>
      <w:r w:rsidR="002D4893">
        <w:rPr>
          <w:sz w:val="22"/>
          <w:szCs w:val="22"/>
        </w:rPr>
        <w:t>332</w:t>
      </w: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ПЕРЕЧЕНЬ</w:t>
      </w: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многоквартирных домов, которые формируют фонд капитального ремонта на счёте регионального оператора</w:t>
      </w:r>
    </w:p>
    <w:p w:rsidR="00D7541A" w:rsidRDefault="00D7541A" w:rsidP="00D57D71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8647"/>
      </w:tblGrid>
      <w:tr w:rsidR="004B6296" w:rsidTr="004B6296">
        <w:trPr>
          <w:trHeight w:val="285"/>
        </w:trPr>
        <w:tc>
          <w:tcPr>
            <w:tcW w:w="724" w:type="dxa"/>
          </w:tcPr>
          <w:p w:rsidR="004B6296" w:rsidRDefault="004B6296" w:rsidP="004B6296">
            <w:pPr>
              <w:ind w:left="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8647" w:type="dxa"/>
          </w:tcPr>
          <w:p w:rsidR="004B6296" w:rsidRDefault="004B6296" w:rsidP="004B6296">
            <w:pPr>
              <w:ind w:left="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 (далее - МКД) (название населенного пункта, улица, № дома, корпус)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9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3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 «А»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8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0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 «А»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2 «А»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Островского,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Гагарина, 2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1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1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6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угово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1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9/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Школьная ,13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роительная, 3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рож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. в 2 кв.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лнеч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Подгор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2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Железнодорожная, 10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3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Восточная, 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Озер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8     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угов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0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елен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Чехова, 6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Талый, Станцион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71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7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ер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танционны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ольничная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еверный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Октябрь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4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5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Восточная, 17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станцион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Школь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7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Печорский проспект, 10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переулок Октябрьский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7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Спортив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6     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5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1 к 1,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,В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окзальна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Федосеев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адионная, 8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5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лый-Ю, Лес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 , 6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0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5</w:t>
            </w:r>
          </w:p>
        </w:tc>
      </w:tr>
    </w:tbl>
    <w:p w:rsidR="00D7541A" w:rsidRDefault="00D7541A" w:rsidP="003B6ABF">
      <w:pPr>
        <w:jc w:val="both"/>
        <w:rPr>
          <w:sz w:val="26"/>
          <w:szCs w:val="26"/>
        </w:rPr>
      </w:pPr>
    </w:p>
    <w:sectPr w:rsidR="00D7541A" w:rsidSect="001669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D3" w:rsidRDefault="00AA6BD3" w:rsidP="004F51E2">
      <w:r>
        <w:separator/>
      </w:r>
    </w:p>
  </w:endnote>
  <w:endnote w:type="continuationSeparator" w:id="0">
    <w:p w:rsidR="00AA6BD3" w:rsidRDefault="00AA6BD3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D3" w:rsidRDefault="00AA6BD3" w:rsidP="004F51E2">
      <w:r>
        <w:separator/>
      </w:r>
    </w:p>
  </w:footnote>
  <w:footnote w:type="continuationSeparator" w:id="0">
    <w:p w:rsidR="00AA6BD3" w:rsidRDefault="00AA6BD3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133EE"/>
    <w:rsid w:val="000B6199"/>
    <w:rsid w:val="001669CC"/>
    <w:rsid w:val="001C3E52"/>
    <w:rsid w:val="0020421A"/>
    <w:rsid w:val="002345D7"/>
    <w:rsid w:val="0024083A"/>
    <w:rsid w:val="00253F8C"/>
    <w:rsid w:val="00263DB1"/>
    <w:rsid w:val="002D4893"/>
    <w:rsid w:val="002D6FC2"/>
    <w:rsid w:val="00307B26"/>
    <w:rsid w:val="00334E2B"/>
    <w:rsid w:val="00345ECC"/>
    <w:rsid w:val="003679D7"/>
    <w:rsid w:val="003B3581"/>
    <w:rsid w:val="003B6ABF"/>
    <w:rsid w:val="004B6296"/>
    <w:rsid w:val="004F51E2"/>
    <w:rsid w:val="00575BE1"/>
    <w:rsid w:val="006814A0"/>
    <w:rsid w:val="007368ED"/>
    <w:rsid w:val="00810CA4"/>
    <w:rsid w:val="008878DB"/>
    <w:rsid w:val="0095120C"/>
    <w:rsid w:val="009867AE"/>
    <w:rsid w:val="00A07E58"/>
    <w:rsid w:val="00A807D5"/>
    <w:rsid w:val="00A97713"/>
    <w:rsid w:val="00AA3C85"/>
    <w:rsid w:val="00AA45C3"/>
    <w:rsid w:val="00AA6BD3"/>
    <w:rsid w:val="00B41786"/>
    <w:rsid w:val="00BD40C0"/>
    <w:rsid w:val="00CD4583"/>
    <w:rsid w:val="00D57D71"/>
    <w:rsid w:val="00D7541A"/>
    <w:rsid w:val="00DF2C52"/>
    <w:rsid w:val="00DF571C"/>
    <w:rsid w:val="00F64B7C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73C7-A77B-4309-9EA4-E264C22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8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15-03-20T14:58:00Z</cp:lastPrinted>
  <dcterms:created xsi:type="dcterms:W3CDTF">2015-02-18T12:10:00Z</dcterms:created>
  <dcterms:modified xsi:type="dcterms:W3CDTF">2015-03-20T15:03:00Z</dcterms:modified>
</cp:coreProperties>
</file>